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thông tin, tuyên truyền cải cách hành chính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8/KH-UBND</w:t>
      </w:r>
    </w:p>
    <w:p>
      <w:r>
        <w:t>Yên Bái, ngày 10 tháng 01 năm 2024</w:t>
      </w:r>
    </w:p>
    <w:p>
      <w:r>
        <w:t>KẾ HOẠCH</w:t>
      </w:r>
    </w:p>
    <w:p>
      <w:r>
        <w:t>THÔNG TIN, TUYÊN TRUYỀN CẢI CÁCH HÀNH CHÍNH NĂM 2024 TRÊN ĐỊA BÀN TỈNH YÊN BÁI</w:t>
      </w:r>
    </w:p>
    <w:p>
      <w:r>
        <w:t>I. MỤC ĐÍCH, YÊU CẦU</w:t>
      </w:r>
    </w:p>
    <w:p>
      <w:r>
        <w:t>1. Mục đích</w:t>
      </w:r>
    </w:p>
    <w:p>
      <w:r>
        <w:t>- Tăng cường trách nhiệm của người đứng đầu các cơ quan, tổ chức trong việc triển khai thực hiện công tác thông tin, tuyên truyền cải cách hành chính; góp phần nâng cao nhận thức, tinh thần trách nhiệm, kiến thức, kỹ năng về cải cách hành chính cho đội ngũ cán bộ, công chức, viên chức của các cơ quan hành chính nhà nước các cấp.</w:t>
      </w:r>
    </w:p>
    <w:p>
      <w:r>
        <w:t>- Tăng cường sự tham gia của người dân, doanh nghiệp và các tổ chức xã hội trong giám sát quá trình thực hiện cải cách hành chính của các các cơ quan hành chính nhà nước các cấp.</w:t>
      </w:r>
    </w:p>
    <w:p>
      <w:r>
        <w:t>- Nâng cao nhận thức của người dân, tổ chức về lợi ích của việc sử dụng dịch vụ công trực tuyến, khuyến khích người dân, tổ chức, doanh nghiệp sử dụng dịch vụ công trực tuyến, thanh toán trực tuyến, dịch vụ Bưu chính công ích để tiết kiệm thời gian và chi phí.</w:t>
      </w:r>
    </w:p>
    <w:p>
      <w:r>
        <w:t>- Tăng cường công tác phối hợp, chia sẻ thông tin giữa các cơ quan hành chính nhà nước với các cơ quan báo chí, bảo đảm thông tin về tình hình triển khai và kết quả thực hiện cải cách hành chính tại các cơ quan hành chính nhà nước các cấp được phản ánh đầy đủ, kịp thời, đúng đối tượng.</w:t>
      </w:r>
    </w:p>
    <w:p>
      <w:r>
        <w:t>2. Yêu cầu</w:t>
      </w:r>
    </w:p>
    <w:p>
      <w:r>
        <w:t>- Phổ biến, tuyên truyền kịp thời, đầy đủ, thường xuyên, liên tục, đa chiều, phù hợp với tính chất, đặc điểm và nhiệm vụ của từng nhóm đối tượng gắn với lộ trình thực hiện các mục tiêu, nhiệm vụ cải cách hành chính nhà nước năm 2024 của tỉnh.</w:t>
      </w:r>
    </w:p>
    <w:p>
      <w:r>
        <w:t>- Lồng ghép công tác thông tin, tuyên truyền cải cách hành chính nhà nước với việc tuyên truyền, phổ biến, giáo dục về các chủ trương, chính sách của Đảng, pháp luật của Nhà nước về cải cách lập pháp, cải cách tư pháp, xây dựng nhà nước pháp quyền xã hội chủ nghĩa của Nhân dân, do Nhân dân, vì Nhân dân.</w:t>
      </w:r>
    </w:p>
    <w:p>
      <w:r>
        <w:t>- Thông tin, tuyên truyền về cải cách hành chính góp phần nâng cao tinh thần trách nhiệm, đạo đức công vụ của đội ngũ cán bộ, công chức, viên chức, nâng cao dân trí, phòng chống tham nhũng, tiêu cực, phục vụ sự nghiệp công nghiệp hóa, hiện đại hóa.</w:t>
      </w:r>
    </w:p>
    <w:p>
      <w:r>
        <w:t>3. Đối tượng</w:t>
      </w:r>
    </w:p>
    <w:p>
      <w:r>
        <w:t>Cán bộ, công chức, viên chức làm việc trong hệ thống cơ quan hành chính nhà nước cấp tỉnh, cấp huyện, cấp xã, các tổ chức chính trị - xã hội, các đơn vị sự nghiệp công lập và các tầng lớp Nhân dân.</w:t>
      </w:r>
    </w:p>
    <w:p>
      <w:r>
        <w:t>II. NỘI DUNG, HÌNH THỨC TUYÊN TRUYỀN</w:t>
      </w:r>
    </w:p>
    <w:p>
      <w:r>
        <w:t>1. Nội dung tuyên truyền</w:t>
      </w:r>
    </w:p>
    <w:p>
      <w:r>
        <w:t>Công tác thông tin, tuyên truyền cải cách hành chính năm 2024 tập trung vào những nội dung trọng tâm sau:</w:t>
      </w:r>
    </w:p>
    <w:p>
      <w:r>
        <w:t>- Các quan điểm, chủ trương của Đảng, chính sách, pháp luật của Nhà nước về cải cách hành chính.</w:t>
      </w:r>
    </w:p>
    <w:p>
      <w:r>
        <w:t>- Vai trò, trách nhiệm của các cấp ủy đảng, đoàn thể, của người đứng đầu cơ quan hành chính các cấp, người đứng đầu các tổ chức chính trị - xã hội, các đơn vị sự nghiệp công lập đối với việc triển khai thực hiện nhiệm vụ cải cách hành chính.</w:t>
      </w:r>
    </w:p>
    <w:p>
      <w:r>
        <w:t>- Tuyên truyền, phổ biến sâu rộng về tầm quan trọng, ý nghĩa, mục tiêu và tác động của cải cách hành chính đến phát triển kinh tế - xã hội của tỉnh.</w:t>
      </w:r>
    </w:p>
    <w:p>
      <w:r>
        <w:t>- Tuyên truyền bám sát nội dung Nghị quyết số 76/NQ-CP ngày 15/7/2021 của Chính phủ về ban hành Chương trình tổng thể cải cách hành chính nhà nước giai đoạn 2021-2030; Chỉ thị số 23/CT-TTg ngày 02/9/2021 của Thủ tướng Chính phủ về đẩy mạnh thực hiện Chương trình tổng thể cải cách hành chính nhà nước giai đoạn 2021-2030; Kế hoạch 206/KH-UBND ngày 01/9/2021 của Ủy ban nhân dân tỉnh về tổng thể cải cách hành chính nhà nước giai đoạn 2021-2025, định hướng đến năm 2030 trên địa bàn tỉnh Yên Bái; Kế hoạch số 260/KH-UBND ngày 29/12/2023 của Ủy ban nhân dân tỉnh về việc triển khai công tác cải cách hành chính nhà nước năm 2024 trên địa bàn tỉnh Yên Bái; các văn bản hướng dẫn, chỉ đạo của Ban Chỉ đạo cải cách hành chính của Chính phủ và của tỉnh; Kế hoạch cải cách hành chính năm 2024 của các sở, ban, ngành và địa phương.</w:t>
      </w:r>
    </w:p>
    <w:p>
      <w:r>
        <w:t>- Các nội dung tuyên truyền chủ yếu:</w:t>
      </w:r>
    </w:p>
    <w:p>
      <w:r>
        <w:t>+ Tổ chức thực hiện có hiệu quả Luật Ban hành văn bản quy phạm pháp luật năm 2015, Luật sửa đổi, bổ sung một số điều của Luật Ban hành văn bản quy phạm pháp luật (năm 2020); tăng cường xây dựng và hoàn thiện các hình thức công khai, minh bạch tất cả các thủ tục hành chính, trọng tâm là các lĩnh vực: Đầu tư; đất đai, xây dựng; sở hữu nhà ở; thuế; hải quan; xuất khẩu; nhập khẩu; y tế; tiếp cận điện năng; quản lý thị trường...</w:t>
      </w:r>
    </w:p>
    <w:p>
      <w:r>
        <w:t>+ Hiệu quả hoạt động của Trung tâm Phục vụ hành chính công tỉnh và Bộ phận Phục vụ hành chính công cấp huyện, cấp xã; rút ngắn tối đa thời gian giải quyết các TTHC để tạo thuận lợi cho người dân, tổ chức, doanh nghiệp.</w:t>
      </w:r>
    </w:p>
    <w:p>
      <w:r>
        <w:t>+ Tổ chức và hoạt động của bộ máy hành chính nhà nước: Việc sắp xếp lại các tổ chức bên trong của các cơ quan hành chính theo hướng giảm đầu mối, theo tinh thần Nghị quyết số 18-NQ/TW của Ban Chấp hành Trung ương Đảng khóa XII và Kế hoạch của Ban chỉ đạo thực hiện Nghị quyết 18-NQ/TW, Nghị quyết 19-NQ/TW tỉnh Yên Bái; sắp xếp các đơn vị sự nghiệp của tỉnh để nâng cao hiệu lực, hiệu quả hoạt động theo tinh thần Nghị quyết số 19-NQ/TW.</w:t>
      </w:r>
    </w:p>
    <w:p>
      <w:r>
        <w:t>+ Kết quả thực hiện các chỉ tiêu, nhiệm vụ, giải pháp, các các mô hình, nền tảng số nhằm đẩy nhanh quá trình chuyển đổi số trên địa bàn tỉnh theo Chương trình hành động số 15/CTr-UBND ngày 26/10/2021 của UBND tỉnh thực hiện Nghị quyết số 51-NQ/TU ngày 22/7/2021 của Ban Chấp hành Đảng bộ tỉnh khóa XIX về chuyển đổi số tỉnh Yên Bái giai đoạn 2021-2025, định hướng đến năm 2030.</w:t>
      </w:r>
    </w:p>
    <w:p>
      <w:r>
        <w:t>+ Những kết quả đạt được và những tồn tại, hạn chế, nguyên nhân cũng như tình hình triển khai nhiệm vụ CCHC của các sở, ngành, địa phương.</w:t>
      </w:r>
    </w:p>
    <w:p>
      <w:r>
        <w:t>+ Các mô hình, cơ chế đang được triển khai thí điểm, các điển hình tốt trong CCHC ở Trung ương và địa phương.</w:t>
      </w:r>
    </w:p>
    <w:p>
      <w:r>
        <w:t>+ Các nội dung khác phù hợp với nhiệm vụ trọng tâm hàng năm của CCHC, khi có văn bản mới của Trung ương, của tỉnh cần được phổ biến, thông tin, tuyên truyền sâu rộng đến mọi đối tượng tầng lớp nhân dân.</w:t>
      </w:r>
    </w:p>
    <w:p>
      <w:r>
        <w:t>2. Hình thức tuyên truyền</w:t>
      </w:r>
    </w:p>
    <w:p>
      <w:r>
        <w:t>- Thông qua các loại hình báo chí và huy động, sử dụng các phương tiện thông tin đại chúng, gồm: Đài phát thanh và truyền hình tỉnh; Báo Yên Bái; Cổng thông tin điện tử hoặc Trang thông tin điện tử của các sở, ban, ngành, địa phương; Trung tâm Truyền thông và văn hóa cấp huyện, Đài truyền thanh cấp cơ sở; tuyên truyền trên zalo, facebook...;</w:t>
      </w:r>
    </w:p>
    <w:p>
      <w:r>
        <w:t>- Thông qua hình thức tổ chức các lớp tập huấn, bồi dưỡng, quán triệt nội dung, kế hoạch thực hiện nhiệm vụ cải cách hành chính nhà nước cho đội ngũ cán bộ, công chức, viên chức; lồng ghép nội dung cải cách hành chính trong các hội nghị tuyên truyền, phổ biến, giáo dục pháp luật.</w:t>
      </w:r>
    </w:p>
    <w:p>
      <w:r>
        <w:t>- Đưa nội dung cải cách hành chính phủ hợp vào công tác tuyển dụng công chức, viên chức và chương trình đào tạo, bồi dưỡng công chức, viên chức; các chương trình sân khấu, kịch; các cuộc thi tìm hiểu chính sách pháp luật.</w:t>
      </w:r>
    </w:p>
    <w:p>
      <w:r>
        <w:t>(Có phụ lục chi tiết kèm theo)</w:t>
      </w:r>
    </w:p>
    <w:p>
      <w:r>
        <w:t>III. TỔ CHỨC THỰC HIỆN</w:t>
      </w:r>
    </w:p>
    <w:p>
      <w:r>
        <w:t>1. Nhiệm vụ của các cơ quan, đơn vị</w:t>
      </w:r>
    </w:p>
    <w:p>
      <w:r>
        <w:t>a) Các sở, ban, ngành; UBND các huyện, thị xã, thành phố; các cơ quan, đơn vị có liên quan:</w:t>
      </w:r>
    </w:p>
    <w:p>
      <w:r>
        <w:t>- Căn cứ Kế hoạch tuyên truyền của UBND tỉnh, tình hình thực tế xây dựng và tổ chức thực hiện Kế hoạch tuyên truyền CCHC của cơ quan, đơn vị, địa phương đảm bảo mục đích và yêu cầu đề ra, kế hoạch tuyên truyền của các cơ quan, đơn vị, địa phương ban hành  trước ngày 31/01/2024 ; phổ biến, quán triệt nâng cao trách nhiệm cán bộ, công chức, viên chức trong thực hiện các nhiệm vụ CCHC.</w:t>
      </w:r>
    </w:p>
    <w:p>
      <w:r>
        <w:t>- Chỉ đạo tuyên truyền đầy đủ, kịp thời về tình hình, kết quả thực hiện CCHC trên Trang thông tin điện tử của đơn vị.</w:t>
      </w:r>
    </w:p>
    <w:p>
      <w:r>
        <w:t>- Thiết lập kênh tiếp nhận, phản hồi ý kiến, kiến nghị của cá nhân, tổ chức về các quy định liên quan đến TTHC trên Trang thông tin điện tử; tổ chức thực hiện có hiệu quả kênh tiếp nhận, xử lý các kiến nghị của cá nhân, tổ chức.</w:t>
      </w:r>
    </w:p>
    <w:p>
      <w:r>
        <w:t>- Lồng ghép công tác tuyên truyền CCHC vào công tác tuyên truyền, phổ biến, giáo dục pháp luật theo quy định của Luật Phổ biến, giáo dục pháp luật.</w:t>
      </w:r>
    </w:p>
    <w:p>
      <w:r>
        <w:t>- Chủ tịch UBND các huyện, thị xã, thành phố chỉ đạo UBND các xã, phường, thị trấn xây dựng chương trình, kế hoạch tuyên truyền CCHC tại địa phương; tập trung tuyên truyền trên Đài truyền thanh cơ sở về các nội dung, chương trình CCHC, Bộ thủ tục hành chính cấp xã, kết quả giải quyết thủ tục hành chính...; tiếp nhận các phản ánh, kiến nghị, giải đáp thắc mắc của người dân, doanh nghiệp về thủ tục hành chính; tinh thần, thái độ của cán bộ, công chức liên quan đến việc thụ lý, giải quyết hồ sơ, thủ tục hành chính...</w:t>
      </w:r>
    </w:p>
    <w:p>
      <w:r>
        <w:t>b) Sở Nội vụ</w:t>
      </w:r>
    </w:p>
    <w:p>
      <w:r>
        <w:t>- Theo dõi, kiểm tra, đôn đốc các cơ quan, đơn vị trong việc triển khai thực hiện Kế hoạch này. Định kỳ tổng hợp báo cáo UBND tỉnh kết quả thực hiện.</w:t>
      </w:r>
    </w:p>
    <w:p>
      <w:r>
        <w:t>- Phối hợp với Sở Thông tin và Truyền thông, Đài Phát thanh và Truyền hình tỉnh, Báo Yên Bái... trong việc tổ chức tuyên truyền về công tác CCHC.</w:t>
      </w:r>
    </w:p>
    <w:p>
      <w:r>
        <w:t>- Lồng ghép nội dung tuyên truyền vào trong kế hoạch kiểm tra công tác CCHC hàng năm để kiểm tra công tác tuyên truyền của các cơ quan, đơn vị, địa phương.</w:t>
      </w:r>
    </w:p>
    <w:p>
      <w:r>
        <w:t>c) Sở Thông tin và Truyền thông</w:t>
      </w:r>
    </w:p>
    <w:p>
      <w:r>
        <w:t>- Chỉ đạo các cơ quan báo chí trên địa bàn tỉnh phối hợp tuyên truyền về công tác CCHC của tỉnh.</w:t>
      </w:r>
    </w:p>
    <w:p>
      <w:r>
        <w:t>- Đảm bảo hoạt động an toàn, ổn định hạ tầng kỹ thuật các Trang thông tin điện tử về CCHC của các cơ quan, đơn vị.</w:t>
      </w:r>
    </w:p>
    <w:p>
      <w:r>
        <w:t>d) Đài Phát thanh và Truyền hình tỉnh: Thiết lập và duy trì chuyên mục phát sóng định kỳ về CCHC nhà nước, Chương trình tổng thể CCHC nhà nước, Kế hoạch CCHC nước giai đoạn 2021-2025, mỗi tuần ít nhất 01 lần, thời lượng phát sóng mỗi lần ít nhất 15 phút vào thời điểm có nhiều người theo dõi. Mở chuyên mục thích hợp để tuyên truyền về CCHC như trả lời trực tiếp của Giám đốc các sở, ngành trên truyền hình...</w:t>
      </w:r>
    </w:p>
    <w:p>
      <w:r>
        <w:t>đ) Báo Yên Bái, Cổng Thông tin điện tử tỉnh: Mở chuyên trang, chuyên mục CCHC để thông tin, cập nhật kịp thời, đầy đủ, chính xác tình hình, kết quả thực hiện Nghị quyết số 76/NQ-CP ngày 15/7/2021 của Chính phủ; Chỉ thị số 23/CT-TTg ngày 02/9/2021 của Thủ tướng Chính phủ về đẩy mạnh thực hiện Chương trình tổng thể cải cách hành chính nhà nước giai đoạn 2021-2030; các văn bản hướng dẫn, chỉ đạo của Ban Chỉ đạo CCHC của Chính phủ và các chương trình, kế hoạch của tỉnh.</w:t>
      </w:r>
    </w:p>
    <w:p>
      <w:r>
        <w:t>2. Chế độ báo cáo</w:t>
      </w:r>
    </w:p>
    <w:p>
      <w:r>
        <w:t>Các cơ quan, đơn vị, địa phương tổng hợp báo cáo kết quả thực hiện công tác tuyên truyền CCHC trong báo cáo định kỳ CCHC gửi về UBND tỉnh (qua Sở Nội vụ) để tổng hợp.</w:t>
      </w:r>
    </w:p>
    <w:p>
      <w:r>
        <w:t>IV. KINH PHÍ</w:t>
      </w:r>
    </w:p>
    <w:p>
      <w:r>
        <w:t>1. Kinh phí thực hiện công tác thông tin, tuyên truyền CCHC được sử dụng từ nguồn kinh phí Ủy ban nhân dân tỉnh cấp cho Sở Nội vụ thực hiện công tác cải cách hành chính năm 2024; từ nguồn kinh phí do ngân sách nhà nước cấp trong dự toán hàng năm của các cơ quan, đơn vị, địa phương và các nguồn kinh phí hợp pháp khác  (nếu có).</w:t>
      </w:r>
    </w:p>
    <w:p>
      <w:r>
        <w:t>2. Việc lập dự toán, quản lý, sử dụng và quyết toán kinh phí cho công tác thông tin, tuyên truyền cải cách hành chính năm 2024 thực hiện theo quy định của pháp luật và hướng dẫn của Bộ Tài chính.</w:t>
      </w:r>
    </w:p>
    <w:p>
      <w:r>
        <w:t>Trên đây là Kế hoạch thông tin, tuyên truyền công tác cải cách hành chính năm 2024 trên địa bàn tỉnh Yên Bái. Yêu cầu các cơ quan, đơn vị, địa phương nghiêm túc tổ chức triển khai thực hiện./.</w:t>
      </w:r>
    </w:p>
    <w:p>
      <w:r>
        <w:t>Nơi nhận:</w:t>
      </w:r>
    </w:p>
    <w:p>
      <w:r>
        <w:t>- TT. Tỉnh ủy;</w:t>
      </w:r>
    </w:p>
    <w:p>
      <w:r>
        <w:t>- Chủ tịch UBND tỉnh;</w:t>
      </w:r>
    </w:p>
    <w:p>
      <w:r>
        <w:t>- Phó CT. UBND tỉnh Ngô Hạnh Phúc;</w:t>
      </w:r>
    </w:p>
    <w:p>
      <w:r>
        <w:t>- Các sở, ban, ngành, đoàn thể tỉnh;</w:t>
      </w:r>
    </w:p>
    <w:p>
      <w:r>
        <w:t>- Báo Yên Bái; Đài PT-TH tỉnh;</w:t>
      </w:r>
    </w:p>
    <w:p>
      <w:r>
        <w:t>- Chánh, Phó Chánh VP UBND tỉnh (Tú);</w:t>
      </w:r>
    </w:p>
    <w:p>
      <w:r>
        <w:t>- UBND các huyện, TX, TP;</w:t>
      </w:r>
    </w:p>
    <w:p>
      <w:r>
        <w:t>- Trung tâm Điều hành thông minh tỉnh;</w:t>
      </w:r>
    </w:p>
    <w:p>
      <w:r>
        <w:t>- Trung tâm Phục vụ hành chính công tỉnh;</w:t>
      </w:r>
    </w:p>
    <w:p>
      <w:r>
        <w:t>- Lưu: VT, NC (Tùng).</w:t>
      </w:r>
    </w:p>
    <w:p>
      <w:r>
        <w:t>KT. CHỦ TỊCH</w:t>
      </w:r>
    </w:p>
    <w:p>
      <w:r>
        <w:t>PHÓ CHỦ TỊCH</w:t>
      </w:r>
    </w:p>
    <w:p>
      <w:r>
        <w:t>Ngô Hạnh Phúc</w:t>
      </w:r>
    </w:p>
    <w:p>
      <w:r>
        <w:t>PHỤ LỤC</w:t>
      </w:r>
    </w:p>
    <w:p>
      <w:r>
        <w:t>(Ban hành kèm theo Kế hoạch số 08/KH-UBND ngày 10/01/2024 của Ủy ban nhân dân tỉnh Yên Bái)</w:t>
      </w:r>
    </w:p>
    <w:p>
      <w:r>
        <w:t>TT</w:t>
      </w:r>
    </w:p>
    <w:p>
      <w:r>
        <w:t>Hình thức tuyên truyền</w:t>
      </w:r>
    </w:p>
    <w:p>
      <w:r>
        <w:t>Nội dung tuyên truyền</w:t>
      </w:r>
    </w:p>
    <w:p>
      <w:r>
        <w:t>Thời gian thực hiện</w:t>
      </w:r>
    </w:p>
    <w:p>
      <w:r>
        <w:t>Cơ quan chủ trì</w:t>
      </w:r>
    </w:p>
    <w:p>
      <w:r>
        <w:t>Cơ quan phối hợp</w:t>
      </w:r>
    </w:p>
    <w:p>
      <w:r>
        <w:t>1</w:t>
      </w:r>
    </w:p>
    <w:p>
      <w:r>
        <w:t>Niêm yết công khai tại:</w:t>
      </w:r>
    </w:p>
    <w:p>
      <w:r>
        <w:t>- Trụ sở cơ quan.</w:t>
      </w:r>
    </w:p>
    <w:p>
      <w:r>
        <w:t>- Trên Cổng thông tin điện tử</w:t>
      </w:r>
    </w:p>
    <w:p>
      <w:r>
        <w:t>- Tại Trung tâm phục vụ HCC tỉnh; Bộ phận PVHCC cấp huyện, cấp xã.</w:t>
      </w:r>
    </w:p>
    <w:p>
      <w:r>
        <w:t>+ Bộ TTHC thuộc thẩm quyền giải quyết.</w:t>
      </w:r>
    </w:p>
    <w:p>
      <w:r>
        <w:t>+ Đánh giá cán bộ, công chức làm việc tại Bộ phận tiếp nhận và trả kết quả và cán bộ, công chức liên quan đến việc giải quyết các TTHC.</w:t>
      </w:r>
    </w:p>
    <w:p>
      <w:r>
        <w:t>+ Số điện thoại đường dây nóng, địa chỉ email nhận phản ánh, kiến nghị.</w:t>
      </w:r>
    </w:p>
    <w:p>
      <w:r>
        <w:t>Thường xuyên trong năm</w:t>
      </w:r>
    </w:p>
    <w:p>
      <w:r>
        <w:t>- Các sở, ban, ngành tỉnh</w:t>
      </w:r>
    </w:p>
    <w:p>
      <w:r>
        <w:t>- UBND cấp huyện, cấp xã</w:t>
      </w:r>
    </w:p>
    <w:p>
      <w:r>
        <w:t>2</w:t>
      </w:r>
    </w:p>
    <w:p>
      <w:r>
        <w:t>Lồng ghép trong các hội nghị</w:t>
      </w:r>
    </w:p>
    <w:p>
      <w:r>
        <w:t>Lồng ghép với công tác:</w:t>
      </w:r>
    </w:p>
    <w:p>
      <w:r>
        <w:t>- Kiểm tra CCHC.</w:t>
      </w:r>
    </w:p>
    <w:p>
      <w:r>
        <w:t>- Tập huấn CCHC (nếu có).</w:t>
      </w:r>
    </w:p>
    <w:p>
      <w:r>
        <w:t>- Giao ban, hội nghị tổng kết, triển khai nhiệm vụ công tác.</w:t>
      </w:r>
    </w:p>
    <w:p>
      <w:r>
        <w:t>Thường xuyên trong năm</w:t>
      </w:r>
    </w:p>
    <w:p>
      <w:r>
        <w:t>- Các sở, ban, ngành tỉnh</w:t>
      </w:r>
    </w:p>
    <w:p>
      <w:r>
        <w:t>- UBND cấp huyện, cấp xã</w:t>
      </w:r>
    </w:p>
    <w:p>
      <w:r>
        <w:t>3</w:t>
      </w:r>
    </w:p>
    <w:p>
      <w:r>
        <w:t>Cổng thông tin điện tử tỉnh</w:t>
      </w:r>
    </w:p>
    <w:p>
      <w:r>
        <w:t>- Xây dựng, cập nhật tin tức về CCHC trên địa bàn tỉnh.</w:t>
      </w:r>
    </w:p>
    <w:p>
      <w:r>
        <w:t>- Cập nhật, đăng tải bộ TTHC các cấp mới ban hành.</w:t>
      </w:r>
    </w:p>
    <w:p>
      <w:r>
        <w:t>- Mở chuyên mục “Công dân, doanh nghiệp hỏi, cơ quan chức năng trả lời”.</w:t>
      </w:r>
    </w:p>
    <w:p>
      <w:r>
        <w:t>Thường xuyên trong năm</w:t>
      </w:r>
    </w:p>
    <w:p>
      <w:r>
        <w:t>Cổng thông tin điện tử tỉnh</w:t>
      </w:r>
    </w:p>
    <w:p>
      <w:r>
        <w:t>Các cơ quan, đơn vị có liên quan</w:t>
      </w:r>
    </w:p>
    <w:p>
      <w:r>
        <w:t>4</w:t>
      </w:r>
    </w:p>
    <w:p>
      <w:r>
        <w:t>Trang thông tin điện tử các cơ quan, đơn vị, địa phương</w:t>
      </w:r>
    </w:p>
    <w:p>
      <w:r>
        <w:t>Xây dựng, cập nhật tin, bài, hình ảnh về kết quả thực hiện công tác CCHC của các đơn vị</w:t>
      </w:r>
    </w:p>
    <w:p>
      <w:r>
        <w:t>Thường xuyên trong năm</w:t>
      </w:r>
    </w:p>
    <w:p>
      <w:r>
        <w:t>- Các sở, ban, ngành tỉnh</w:t>
      </w:r>
    </w:p>
    <w:p>
      <w:r>
        <w:t>- UBND cấp huyện</w:t>
      </w:r>
    </w:p>
    <w:p>
      <w:r>
        <w:t>5</w:t>
      </w:r>
    </w:p>
    <w:p>
      <w:r>
        <w:t>Đài Phát thanh và Truyền hình tỉnh</w:t>
      </w:r>
    </w:p>
    <w:p>
      <w:r>
        <w:t>- Tuyên truyền hiệu quả TTHC công, hoạt động của Trung tâm Phục vụ HCC tỉnh, Bộ phận PVHCC cấp huyện, cấp xã.</w:t>
      </w:r>
    </w:p>
    <w:p>
      <w:r>
        <w:t>- Duy trì chuyên mục chung tay CCHC trên sóng PTTH.</w:t>
      </w:r>
    </w:p>
    <w:p>
      <w:r>
        <w:t>- Lồng ghép tuyên truyền về CCHC trong các chuyên mục: Thuế, Bảo hiểm xã hội, Kinh tế, Văn hóa xã hội...</w:t>
      </w:r>
    </w:p>
    <w:p>
      <w:r>
        <w:t>- Kết hợp thông tin về các chủ trương, chính sách liên quan đến CCHC.</w:t>
      </w:r>
    </w:p>
    <w:p>
      <w:r>
        <w:t>- Biểu dương các mô hình, cơ chế quản lý hiệu quả, cá nhân, tập thể điển hình tiên tiến, cũng như phản ánh những hạn chế trong thực hiện CCHC.</w:t>
      </w:r>
    </w:p>
    <w:p>
      <w:r>
        <w:t>Thường xuyên trong năm</w:t>
      </w:r>
    </w:p>
    <w:p>
      <w:r>
        <w:t>Đài Phát thanh và Truyền hình tỉnh</w:t>
      </w:r>
    </w:p>
    <w:p>
      <w:r>
        <w:t>Các cơ quan, đơn vị có liên quan</w:t>
      </w:r>
    </w:p>
    <w:p>
      <w:r>
        <w:t>6</w:t>
      </w:r>
    </w:p>
    <w:p>
      <w:r>
        <w:t>Báo Yên Bái.</w:t>
      </w:r>
    </w:p>
    <w:p>
      <w:r>
        <w:t>- Xây dựng chuyên mục CCHC và đăng tải các tin tức về CCHC.</w:t>
      </w:r>
    </w:p>
    <w:p>
      <w:r>
        <w:t>- Tiếp nhận và xử lý các ý kiến của tổ chức, cá nhân đóng góp về CCHC.</w:t>
      </w:r>
    </w:p>
    <w:p>
      <w:r>
        <w:t>Mỗi tháng: 02 chuyên mục</w:t>
      </w:r>
    </w:p>
    <w:p>
      <w:r>
        <w:t>Báo Yên Bái</w:t>
      </w:r>
    </w:p>
    <w:p>
      <w:r>
        <w:t>Các cơ quan, đơn vị có liên quan</w:t>
      </w:r>
    </w:p>
    <w:p>
      <w:r>
        <w:t>7</w:t>
      </w:r>
    </w:p>
    <w:p>
      <w:r>
        <w:t>Đài Phát thanh (truyền thanh) cấp huyện, cấp xã</w:t>
      </w:r>
    </w:p>
    <w:p>
      <w:r>
        <w:t>Chuyển tải các thông tin, hoạt động về công tác cải CCHC; kết quả hoạt động của Bộ phận PVHCC cấp huyện, cấp xã</w:t>
      </w:r>
    </w:p>
    <w:p>
      <w:r>
        <w:t>Thường xuyên trong năm</w:t>
      </w:r>
    </w:p>
    <w:p>
      <w:r>
        <w:t>Đài truyền thanh cấp huyện, cấp xã</w:t>
      </w:r>
    </w:p>
    <w:p>
      <w:r>
        <w:t>8</w:t>
      </w:r>
    </w:p>
    <w:p>
      <w:r>
        <w:t>Khuyến khích các hình thức tuyên truyền CCHC khác</w:t>
      </w:r>
    </w:p>
    <w:p>
      <w:r>
        <w:t>Tuyên truyền bằng tờ rơi, pa nô, băng rôn, áp phích, tổ chức các cuộc thi, tập huấn, tọa đàm, sân khấu hóa về CCHC</w:t>
      </w:r>
    </w:p>
    <w:p>
      <w:r>
        <w:t>Thường xuyên trong năm</w:t>
      </w:r>
    </w:p>
    <w:p>
      <w:r>
        <w:t>- Các sở, ban, ngành tỉnh</w:t>
      </w:r>
    </w:p>
    <w:p>
      <w:r>
        <w:t>- UBND cấp huyệ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